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65B6" w14:textId="77777777" w:rsidR="00CA4A04" w:rsidRPr="00F13A8E" w:rsidRDefault="00CA4A04" w:rsidP="00A268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3A8E"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15DFB28A" w14:textId="396A3894" w:rsidR="00CA4A04" w:rsidRPr="00F13A8E" w:rsidRDefault="00CA4A04" w:rsidP="00A268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3A8E">
        <w:rPr>
          <w:rFonts w:ascii="Times New Roman" w:hAnsi="Times New Roman"/>
          <w:b/>
          <w:bCs/>
          <w:sz w:val="24"/>
          <w:szCs w:val="24"/>
        </w:rPr>
        <w:t>купли-продажи имущества</w:t>
      </w:r>
      <w:r w:rsidR="000F0297" w:rsidRPr="00F13A8E">
        <w:rPr>
          <w:rFonts w:ascii="Times New Roman" w:hAnsi="Times New Roman"/>
          <w:b/>
          <w:bCs/>
          <w:sz w:val="24"/>
          <w:szCs w:val="24"/>
        </w:rPr>
        <w:t xml:space="preserve"> на торга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7"/>
      </w:tblGrid>
      <w:tr w:rsidR="00CA4A04" w:rsidRPr="00F13A8E" w14:paraId="0BAF1828" w14:textId="77777777" w:rsidTr="000F0297">
        <w:tc>
          <w:tcPr>
            <w:tcW w:w="5099" w:type="dxa"/>
            <w:shd w:val="clear" w:color="auto" w:fill="auto"/>
          </w:tcPr>
          <w:p w14:paraId="0F6606EE" w14:textId="0CB3EA56" w:rsidR="000F0297" w:rsidRPr="00F13A8E" w:rsidRDefault="000F0297" w:rsidP="00A26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A8E">
              <w:rPr>
                <w:rFonts w:ascii="Times New Roman" w:hAnsi="Times New Roman"/>
              </w:rPr>
              <w:t>г. Рязань</w:t>
            </w:r>
          </w:p>
        </w:tc>
        <w:tc>
          <w:tcPr>
            <w:tcW w:w="5107" w:type="dxa"/>
            <w:shd w:val="clear" w:color="auto" w:fill="auto"/>
          </w:tcPr>
          <w:p w14:paraId="5824827F" w14:textId="77777777" w:rsidR="00CA4A04" w:rsidRPr="00F13A8E" w:rsidRDefault="00893461" w:rsidP="00E17E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A8E">
              <w:rPr>
                <w:rFonts w:ascii="Times New Roman" w:hAnsi="Times New Roman"/>
              </w:rPr>
              <w:t xml:space="preserve">                          </w:t>
            </w:r>
            <w:r w:rsidR="00A2686A" w:rsidRPr="00F13A8E">
              <w:rPr>
                <w:rFonts w:ascii="Times New Roman" w:hAnsi="Times New Roman"/>
              </w:rPr>
              <w:t xml:space="preserve">    </w:t>
            </w:r>
            <w:r w:rsidR="00CA4A04" w:rsidRPr="00F13A8E">
              <w:rPr>
                <w:rFonts w:ascii="Times New Roman" w:hAnsi="Times New Roman"/>
              </w:rPr>
              <w:t>«___» ______________ 202</w:t>
            </w:r>
            <w:r w:rsidRPr="00F13A8E">
              <w:rPr>
                <w:rFonts w:ascii="Times New Roman" w:hAnsi="Times New Roman"/>
              </w:rPr>
              <w:t xml:space="preserve">5 </w:t>
            </w:r>
            <w:r w:rsidR="00CA4A04" w:rsidRPr="00F13A8E">
              <w:rPr>
                <w:rFonts w:ascii="Times New Roman" w:hAnsi="Times New Roman"/>
              </w:rPr>
              <w:t>г.</w:t>
            </w:r>
          </w:p>
        </w:tc>
      </w:tr>
    </w:tbl>
    <w:p w14:paraId="573E7E16" w14:textId="1081C97A" w:rsidR="00CA4A04" w:rsidRPr="00F13A8E" w:rsidRDefault="00CA4A04" w:rsidP="00A268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8779"/>
      </w:tblGrid>
      <w:tr w:rsidR="000F0297" w:rsidRPr="00F13A8E" w14:paraId="15F6BBBC" w14:textId="77777777" w:rsidTr="00B76256">
        <w:tc>
          <w:tcPr>
            <w:tcW w:w="1308" w:type="dxa"/>
          </w:tcPr>
          <w:p w14:paraId="17B3B599" w14:textId="7E88C418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8888" w:type="dxa"/>
          </w:tcPr>
          <w:p w14:paraId="644A6AF9" w14:textId="24832AEF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 xml:space="preserve">Калачева Валентина Павловна </w:t>
            </w: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(дата рождения: 22.12.1955 г., место рождения: д.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Дюколов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Киняшемског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р-на Ивановской обл., СНИЛС 011-511-861 91, ИНН 332000149820, адрес регистрации по месту жительства: 602221, Владимирская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обл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, село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Чаадаев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ул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Муромская, 141) </w:t>
            </w: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 xml:space="preserve">в лице финансового управляющего </w:t>
            </w:r>
            <w:proofErr w:type="spellStart"/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Чепурных</w:t>
            </w:r>
            <w:proofErr w:type="spellEnd"/>
            <w:r w:rsidRPr="00F13A8E">
              <w:rPr>
                <w:rFonts w:ascii="Times New Roman" w:hAnsi="Times New Roman"/>
                <w:b/>
                <w:sz w:val="22"/>
                <w:szCs w:val="22"/>
              </w:rPr>
              <w:t xml:space="preserve"> Александр Александрович </w:t>
            </w: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(СНИЛС 068-179-386 10, ИНН 622800642391; член Ассоциации "СГАУ" ОГРН 1028600516735, ИНН 8601019434, г. Ханты-Мансийск, Промышленная, д. 2, оф. 2), действующий на основании решения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Решения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Арбитражного суда Владимирской области от 18.05.2021г. по делу № А11-2280/2021</w:t>
            </w:r>
          </w:p>
        </w:tc>
      </w:tr>
      <w:tr w:rsidR="000F0297" w:rsidRPr="00F13A8E" w14:paraId="34A682DB" w14:textId="77777777" w:rsidTr="00B76256">
        <w:tc>
          <w:tcPr>
            <w:tcW w:w="1308" w:type="dxa"/>
          </w:tcPr>
          <w:p w14:paraId="358CD6A4" w14:textId="7ABC7B78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noProof/>
                <w:sz w:val="22"/>
                <w:szCs w:val="22"/>
              </w:rPr>
              <w:t>Покупатель</w:t>
            </w:r>
          </w:p>
        </w:tc>
        <w:tc>
          <w:tcPr>
            <w:tcW w:w="8888" w:type="dxa"/>
          </w:tcPr>
          <w:p w14:paraId="3BEF4CD9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14:paraId="02FDE741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B44C2A6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AC5B26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7132605" w14:textId="47EC5CAE" w:rsidR="000F0297" w:rsidRPr="00F13A8E" w:rsidRDefault="000F0297" w:rsidP="000F02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CDD94D" w14:textId="77777777" w:rsidR="00CA4A04" w:rsidRPr="00F13A8E" w:rsidRDefault="00CA4A04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Предмет договора</w:t>
      </w:r>
    </w:p>
    <w:p w14:paraId="61389CAC" w14:textId="77777777" w:rsidR="000F0297" w:rsidRPr="00F13A8E" w:rsidRDefault="002B7FE1" w:rsidP="002B7FE1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F13A8E">
        <w:rPr>
          <w:rFonts w:ascii="Times New Roman" w:eastAsia="Times New Roman" w:hAnsi="Times New Roman"/>
          <w:lang w:eastAsia="ru-RU"/>
        </w:rPr>
        <w:t xml:space="preserve">Продавец обязуется передать в собственность Покупателя, а Покупатель обязуется принять с уплатой указанной в </w:t>
      </w:r>
      <w:r w:rsidR="00B72FE3" w:rsidRPr="00F13A8E">
        <w:rPr>
          <w:rFonts w:ascii="Times New Roman" w:eastAsia="Times New Roman" w:hAnsi="Times New Roman"/>
          <w:lang w:eastAsia="ru-RU"/>
        </w:rPr>
        <w:t>Д</w:t>
      </w:r>
      <w:r w:rsidRPr="00F13A8E">
        <w:rPr>
          <w:rFonts w:ascii="Times New Roman" w:eastAsia="Times New Roman" w:hAnsi="Times New Roman"/>
          <w:lang w:eastAsia="ru-RU"/>
        </w:rPr>
        <w:t xml:space="preserve">оговоре денежной суммы (цены) следующее </w:t>
      </w:r>
      <w:r w:rsidR="00C900C4" w:rsidRPr="00F13A8E">
        <w:rPr>
          <w:rFonts w:ascii="Times New Roman" w:eastAsia="Times New Roman" w:hAnsi="Times New Roman"/>
          <w:lang w:eastAsia="ru-RU"/>
        </w:rPr>
        <w:t>И</w:t>
      </w:r>
      <w:r w:rsidRPr="00F13A8E">
        <w:rPr>
          <w:rFonts w:ascii="Times New Roman" w:eastAsia="Times New Roman" w:hAnsi="Times New Roman"/>
          <w:lang w:eastAsia="ru-RU"/>
        </w:rPr>
        <w:t>мущество:</w:t>
      </w:r>
    </w:p>
    <w:p w14:paraId="10164CAC" w14:textId="573E665A" w:rsidR="002B7FE1" w:rsidRPr="00F13A8E" w:rsidRDefault="000F0297" w:rsidP="000F0297">
      <w:pPr>
        <w:pStyle w:val="a3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13A8E">
        <w:rPr>
          <w:rFonts w:ascii="Times New Roman" w:eastAsia="Times New Roman" w:hAnsi="Times New Roman"/>
          <w:i/>
          <w:iCs/>
          <w:lang w:eastAsia="ru-RU"/>
        </w:rPr>
        <w:t>Акции обыкновенные АО «</w:t>
      </w:r>
      <w:proofErr w:type="spellStart"/>
      <w:r w:rsidRPr="00F13A8E">
        <w:rPr>
          <w:rFonts w:ascii="Times New Roman" w:eastAsia="Times New Roman" w:hAnsi="Times New Roman"/>
          <w:i/>
          <w:iCs/>
          <w:lang w:eastAsia="ru-RU"/>
        </w:rPr>
        <w:t>Чаадаевское</w:t>
      </w:r>
      <w:proofErr w:type="spellEnd"/>
      <w:r w:rsidRPr="00F13A8E">
        <w:rPr>
          <w:rFonts w:ascii="Times New Roman" w:eastAsia="Times New Roman" w:hAnsi="Times New Roman"/>
          <w:i/>
          <w:iCs/>
          <w:lang w:eastAsia="ru-RU"/>
        </w:rPr>
        <w:t>», государственный номер 1-01-80042-Н</w:t>
      </w:r>
      <w:r w:rsidR="00CE3F2B" w:rsidRPr="00F13A8E">
        <w:t xml:space="preserve">, </w:t>
      </w:r>
      <w:r w:rsidR="00CE3F2B" w:rsidRPr="00F13A8E">
        <w:rPr>
          <w:rFonts w:ascii="Times New Roman" w:eastAsia="Times New Roman" w:hAnsi="Times New Roman"/>
          <w:i/>
          <w:iCs/>
          <w:lang w:eastAsia="ru-RU"/>
        </w:rPr>
        <w:t>в кол-ве 262 056 шт. (номинальная стоимость одной акции - 1 руб.)</w:t>
      </w:r>
    </w:p>
    <w:p w14:paraId="794C5535" w14:textId="24079ED9" w:rsidR="00CA4A04" w:rsidRPr="00F13A8E" w:rsidRDefault="00CA4A04" w:rsidP="002B7FE1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Имущество принадлежит Продавцу на праве собственности _____________</w:t>
      </w:r>
      <w:r w:rsidR="00CE3F2B" w:rsidRPr="00F13A8E">
        <w:rPr>
          <w:rFonts w:ascii="Times New Roman" w:eastAsia="Times New Roman" w:hAnsi="Times New Roman"/>
          <w:lang w:eastAsia="ru-RU"/>
        </w:rPr>
        <w:t>.</w:t>
      </w:r>
    </w:p>
    <w:p w14:paraId="006DDD66" w14:textId="77777777" w:rsidR="00CA4A04" w:rsidRPr="00F13A8E" w:rsidRDefault="002B7FE1" w:rsidP="002B7FE1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Д</w:t>
      </w:r>
      <w:r w:rsidR="00CA4A04" w:rsidRPr="00F13A8E">
        <w:rPr>
          <w:rFonts w:ascii="Times New Roman" w:eastAsia="Times New Roman" w:hAnsi="Times New Roman"/>
          <w:lang w:eastAsia="ru-RU"/>
        </w:rPr>
        <w:t xml:space="preserve">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CA4A04" w:rsidRPr="00F13A8E">
        <w:rPr>
          <w:rFonts w:ascii="Times New Roman" w:eastAsia="Times New Roman" w:hAnsi="Times New Roman"/>
          <w:b/>
          <w:bCs/>
          <w:lang w:eastAsia="ru-RU"/>
        </w:rPr>
        <w:t>открытых торгов ________.</w:t>
      </w:r>
    </w:p>
    <w:p w14:paraId="58BE8606" w14:textId="6B5B0B49" w:rsidR="00A11EB0" w:rsidRPr="00F13A8E" w:rsidRDefault="00A11EB0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Цена договора и порядок расчетов.</w:t>
      </w:r>
    </w:p>
    <w:p w14:paraId="72E56FA5" w14:textId="77777777" w:rsidR="00FB75BD" w:rsidRPr="00F13A8E" w:rsidRDefault="00FB75BD" w:rsidP="00FB75BD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Стоимость Имущества составляет __________</w:t>
      </w:r>
    </w:p>
    <w:p w14:paraId="66F8F2E1" w14:textId="71D3A774" w:rsidR="00FB75BD" w:rsidRPr="00F13A8E" w:rsidRDefault="00FB75BD" w:rsidP="00FB75BD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 xml:space="preserve">Задаток в сумме </w:t>
      </w:r>
      <w:r w:rsidR="000F0297" w:rsidRPr="00F13A8E">
        <w:rPr>
          <w:rFonts w:ascii="Times New Roman" w:eastAsia="Times New Roman" w:hAnsi="Times New Roman"/>
          <w:lang w:eastAsia="ru-RU"/>
        </w:rPr>
        <w:t>262 056 руб.</w:t>
      </w:r>
      <w:r w:rsidRPr="00F13A8E">
        <w:rPr>
          <w:rFonts w:ascii="Times New Roman" w:eastAsia="Times New Roman" w:hAnsi="Times New Roman"/>
          <w:lang w:eastAsia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78A938D" w14:textId="793EC219" w:rsidR="00FB75BD" w:rsidRPr="00F13A8E" w:rsidRDefault="00FB75BD" w:rsidP="00FB75BD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 xml:space="preserve">За вычетом суммы задатка Покупатель должен уплатить </w:t>
      </w:r>
      <w:r w:rsidR="000F0297" w:rsidRPr="00F13A8E">
        <w:rPr>
          <w:rFonts w:ascii="Times New Roman" w:eastAsia="Times New Roman" w:hAnsi="Times New Roman"/>
          <w:lang w:eastAsia="ru-RU"/>
        </w:rPr>
        <w:t>0 руб.</w:t>
      </w:r>
      <w:r w:rsidRPr="00F13A8E">
        <w:rPr>
          <w:rFonts w:ascii="Times New Roman" w:eastAsia="Times New Roman" w:hAnsi="Times New Roman"/>
          <w:lang w:eastAsia="ru-RU"/>
        </w:rPr>
        <w:t xml:space="preserve">, в течение 30 дней со дня подписания Договора. </w:t>
      </w:r>
    </w:p>
    <w:p w14:paraId="292FE674" w14:textId="77777777" w:rsidR="00A11EB0" w:rsidRPr="00F13A8E" w:rsidRDefault="00FB75BD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Оплата производится на расчетный счет Продавца, указанный в разделе 7 Договора.</w:t>
      </w:r>
    </w:p>
    <w:p w14:paraId="5749CB40" w14:textId="356CC78B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Датой оплаты считается дата поступления денежных средств на счет Продавца.</w:t>
      </w:r>
    </w:p>
    <w:p w14:paraId="31850627" w14:textId="77777777" w:rsidR="00A11EB0" w:rsidRPr="00F13A8E" w:rsidRDefault="00A11EB0" w:rsidP="00A11EB0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ED422B0" w14:textId="1BEB227B" w:rsidR="00A11EB0" w:rsidRPr="00F13A8E" w:rsidRDefault="00AE76D1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 xml:space="preserve">Передача </w:t>
      </w:r>
      <w:r w:rsidR="00A11EB0" w:rsidRPr="00F13A8E">
        <w:rPr>
          <w:rFonts w:ascii="Times New Roman" w:hAnsi="Times New Roman"/>
          <w:b/>
          <w:u w:val="single"/>
        </w:rPr>
        <w:t>ценных бумаг</w:t>
      </w:r>
    </w:p>
    <w:p w14:paraId="101F0FBA" w14:textId="468E3F99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Ценные бумаги передаются Продавцом Покупателю в следующем порядке: путем подписания актов приема-передачи, оформления передаточных распоряжений, регистрации сделки в системе ведения реестра акционеров и т.п.</w:t>
      </w:r>
    </w:p>
    <w:p w14:paraId="4770E82E" w14:textId="0718080E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 xml:space="preserve">Местом передачи ценных бумаг является: </w:t>
      </w:r>
      <w:r w:rsidRPr="00F13A8E">
        <w:rPr>
          <w:rFonts w:ascii="Times New Roman" w:eastAsia="Times New Roman" w:hAnsi="Times New Roman"/>
          <w:lang w:eastAsia="ru-RU"/>
        </w:rPr>
        <w:t>_________________________</w:t>
      </w:r>
    </w:p>
    <w:p w14:paraId="4D150218" w14:textId="4C0DC5FA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Все расходы по регистрации перехода права собственности на Ценные бумаги от Продавца к Покупателю несет Покупатель.</w:t>
      </w:r>
    </w:p>
    <w:p w14:paraId="1DC9C76E" w14:textId="77777777" w:rsidR="00CA4A04" w:rsidRPr="00F13A8E" w:rsidRDefault="00CA4A04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Ответственность Сторон</w:t>
      </w:r>
    </w:p>
    <w:p w14:paraId="60F4817A" w14:textId="77777777" w:rsidR="00CA4A04" w:rsidRPr="00F13A8E" w:rsidRDefault="00CA4A04" w:rsidP="00C900C4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F182034" w14:textId="77777777" w:rsidR="00CA4A04" w:rsidRPr="00F13A8E" w:rsidRDefault="00C900C4" w:rsidP="00C900C4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Н</w:t>
      </w:r>
      <w:r w:rsidR="00CA4A04" w:rsidRPr="00F13A8E">
        <w:rPr>
          <w:rFonts w:ascii="Times New Roman" w:eastAsia="Times New Roman" w:hAnsi="Times New Roman"/>
          <w:lang w:eastAsia="ru-RU"/>
        </w:rPr>
        <w:t xml:space="preserve">е поступление денежных средств в счет оплаты </w:t>
      </w:r>
      <w:r w:rsidRPr="00F13A8E">
        <w:rPr>
          <w:rFonts w:ascii="Times New Roman" w:eastAsia="Times New Roman" w:hAnsi="Times New Roman"/>
          <w:lang w:eastAsia="ru-RU"/>
        </w:rPr>
        <w:t>И</w:t>
      </w:r>
      <w:r w:rsidR="00CA4A04" w:rsidRPr="00F13A8E">
        <w:rPr>
          <w:rFonts w:ascii="Times New Roman" w:eastAsia="Times New Roman" w:hAnsi="Times New Roman"/>
          <w:lang w:eastAsia="ru-RU"/>
        </w:rPr>
        <w:t>мущества в сумме и в сроки, указанные в Договор</w:t>
      </w:r>
      <w:r w:rsidRPr="00F13A8E">
        <w:rPr>
          <w:rFonts w:ascii="Times New Roman" w:eastAsia="Times New Roman" w:hAnsi="Times New Roman"/>
          <w:lang w:eastAsia="ru-RU"/>
        </w:rPr>
        <w:t>е</w:t>
      </w:r>
      <w:r w:rsidR="00CA4A04" w:rsidRPr="00F13A8E">
        <w:rPr>
          <w:rFonts w:ascii="Times New Roman" w:eastAsia="Times New Roman" w:hAnsi="Times New Roman"/>
          <w:lang w:eastAsia="ru-RU"/>
        </w:rPr>
        <w:t>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Договору, письменно уведомив Покупателя о расторжении Договора.</w:t>
      </w:r>
    </w:p>
    <w:p w14:paraId="7B984088" w14:textId="3E1C317F" w:rsidR="00CA4A04" w:rsidRDefault="00CA4A04" w:rsidP="00C900C4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AA39F8A" w14:textId="722BF803" w:rsidR="00F13A8E" w:rsidRDefault="00F13A8E" w:rsidP="00F13A8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D671AB" w14:textId="0CD37A3A" w:rsidR="00F13A8E" w:rsidRDefault="00F13A8E" w:rsidP="00F13A8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804B307" w14:textId="5754D09C" w:rsidR="00F13A8E" w:rsidRDefault="00F13A8E" w:rsidP="00F13A8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BD3CBEF" w14:textId="77777777" w:rsidR="00F13A8E" w:rsidRPr="00F13A8E" w:rsidRDefault="00F13A8E" w:rsidP="00F13A8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E31723E" w14:textId="7C477775" w:rsidR="00A11EB0" w:rsidRPr="00F13A8E" w:rsidRDefault="00A11EB0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Разрешение споров.</w:t>
      </w:r>
    </w:p>
    <w:p w14:paraId="39F86FB8" w14:textId="77777777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14:paraId="0AE2AC5B" w14:textId="4891A7EE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В случае если Стороны не придут к соглашению, споры разрешаются в соответствии с действующим законодательством Российской Федерации.</w:t>
      </w:r>
    </w:p>
    <w:p w14:paraId="60DAC4C2" w14:textId="485ACD1F" w:rsidR="00A11EB0" w:rsidRPr="00F13A8E" w:rsidRDefault="00A11EB0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Прочие условия.</w:t>
      </w:r>
    </w:p>
    <w:p w14:paraId="43BB2D0E" w14:textId="77777777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EBC3F1C" w14:textId="77777777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В случае отказа Покупателя от исполнения договора, а равно не поступление денежных средств на счет Продавца в срок, указанный в п. 2.4 настоящего договора, Покупатель теряет право на приобретение данных ценных бумаг без дополнительного его уведомления, внесенный задаток ему не возвращается.</w:t>
      </w:r>
    </w:p>
    <w:p w14:paraId="16CE0AE3" w14:textId="77777777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798467B9" w14:textId="77777777" w:rsidR="00A11EB0" w:rsidRPr="00F13A8E" w:rsidRDefault="00A11EB0" w:rsidP="00A11EB0">
      <w:pPr>
        <w:pStyle w:val="a3"/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lang w:eastAsia="ru-RU"/>
        </w:rPr>
      </w:pPr>
      <w:r w:rsidRPr="00F13A8E">
        <w:rPr>
          <w:rFonts w:ascii="Times New Roman" w:eastAsia="Times New Roman" w:hAnsi="Times New Roman"/>
          <w:lang w:eastAsia="ru-RU"/>
        </w:rPr>
        <w:t>Договор составлен в трех экземплярах, по одному экземпляру для каждой из Сторон и один – реестродержателю.</w:t>
      </w:r>
    </w:p>
    <w:p w14:paraId="16E43958" w14:textId="77777777" w:rsidR="00A11EB0" w:rsidRPr="00F13A8E" w:rsidRDefault="00A11EB0" w:rsidP="00A11EB0">
      <w:pPr>
        <w:pStyle w:val="a3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EA8E188" w14:textId="1599EA98" w:rsidR="00CA4A04" w:rsidRPr="00F13A8E" w:rsidRDefault="00CA4A04" w:rsidP="00B76256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u w:val="single"/>
        </w:rPr>
      </w:pPr>
      <w:r w:rsidRPr="00F13A8E">
        <w:rPr>
          <w:rFonts w:ascii="Times New Roman" w:hAnsi="Times New Roman"/>
          <w:b/>
          <w:u w:val="single"/>
        </w:rPr>
        <w:t>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F0297" w:rsidRPr="00F13A8E" w14:paraId="11079CEF" w14:textId="77777777" w:rsidTr="000F0297">
        <w:tc>
          <w:tcPr>
            <w:tcW w:w="5098" w:type="dxa"/>
          </w:tcPr>
          <w:p w14:paraId="6E5AE810" w14:textId="5F6D1BE7" w:rsidR="000F0297" w:rsidRPr="00F13A8E" w:rsidRDefault="000F0297" w:rsidP="000F029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098" w:type="dxa"/>
          </w:tcPr>
          <w:p w14:paraId="30859DE8" w14:textId="5BA60A67" w:rsidR="000F0297" w:rsidRPr="00F13A8E" w:rsidRDefault="000F0297" w:rsidP="000F0297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0F0297" w:rsidRPr="00F13A8E" w14:paraId="17E61BB5" w14:textId="77777777" w:rsidTr="000F0297">
        <w:tc>
          <w:tcPr>
            <w:tcW w:w="5098" w:type="dxa"/>
          </w:tcPr>
          <w:p w14:paraId="08197D75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Калачева Валентина Павловна</w:t>
            </w:r>
          </w:p>
          <w:p w14:paraId="51BEF2ED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дата рождения: 22.12.1955 г.</w:t>
            </w:r>
          </w:p>
          <w:p w14:paraId="4457D30D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место рождения: д.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Дюколов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Киняшемског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 р-на Ивановской обл.,</w:t>
            </w:r>
          </w:p>
          <w:p w14:paraId="54461E55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СНИЛС 011-511-861 91</w:t>
            </w:r>
          </w:p>
          <w:p w14:paraId="6B08F1B8" w14:textId="77777777" w:rsidR="000F0297" w:rsidRPr="00F13A8E" w:rsidRDefault="000F0297" w:rsidP="000F029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ИНН 332000149820</w:t>
            </w:r>
          </w:p>
          <w:p w14:paraId="6C1C3385" w14:textId="712EB8CD" w:rsidR="000F0297" w:rsidRPr="00F13A8E" w:rsidRDefault="000F0297" w:rsidP="000F029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 xml:space="preserve">адрес регистрации: 602221, Владимирская обл., село </w:t>
            </w:r>
            <w:proofErr w:type="spellStart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Чаадаево</w:t>
            </w:r>
            <w:proofErr w:type="spellEnd"/>
            <w:r w:rsidRPr="00F13A8E">
              <w:rPr>
                <w:rFonts w:ascii="Times New Roman" w:hAnsi="Times New Roman"/>
                <w:bCs/>
                <w:sz w:val="22"/>
                <w:szCs w:val="22"/>
              </w:rPr>
              <w:t>, ул. Муромская, д. 141</w:t>
            </w:r>
          </w:p>
        </w:tc>
        <w:tc>
          <w:tcPr>
            <w:tcW w:w="5098" w:type="dxa"/>
          </w:tcPr>
          <w:p w14:paraId="540C30D4" w14:textId="77777777" w:rsidR="000F0297" w:rsidRPr="00F13A8E" w:rsidRDefault="000F0297" w:rsidP="000F029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ФИО/Наименование</w:t>
            </w:r>
          </w:p>
          <w:p w14:paraId="72BA0A48" w14:textId="77777777" w:rsidR="000F0297" w:rsidRPr="00F13A8E" w:rsidRDefault="000F0297" w:rsidP="000F029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ИНН</w:t>
            </w:r>
          </w:p>
          <w:p w14:paraId="6629611E" w14:textId="28BF6162" w:rsidR="000F0297" w:rsidRPr="00F13A8E" w:rsidRDefault="000F0297" w:rsidP="000F029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Адрес</w:t>
            </w:r>
          </w:p>
          <w:p w14:paraId="5107A4DF" w14:textId="59A477B7" w:rsidR="000F0297" w:rsidRPr="00F13A8E" w:rsidRDefault="000F0297" w:rsidP="000F029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Телефон</w:t>
            </w:r>
          </w:p>
          <w:p w14:paraId="1591872B" w14:textId="2F8EC736" w:rsidR="000F0297" w:rsidRPr="00F13A8E" w:rsidRDefault="000F0297" w:rsidP="000F029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</w:t>
            </w: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F13A8E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ail</w:t>
            </w: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10F16616" w14:textId="5C7FAA91" w:rsidR="000F0297" w:rsidRPr="00F13A8E" w:rsidRDefault="000F0297" w:rsidP="000F0297">
            <w:pPr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i/>
                <w:sz w:val="22"/>
                <w:szCs w:val="22"/>
              </w:rPr>
              <w:t>Банковские реквизиты</w:t>
            </w:r>
          </w:p>
        </w:tc>
      </w:tr>
      <w:tr w:rsidR="000F0297" w:rsidRPr="00F13A8E" w14:paraId="34BCC58C" w14:textId="77777777" w:rsidTr="000F0297">
        <w:tc>
          <w:tcPr>
            <w:tcW w:w="5098" w:type="dxa"/>
          </w:tcPr>
          <w:p w14:paraId="71C1ADB1" w14:textId="3D1F8046" w:rsidR="000F0297" w:rsidRPr="00F13A8E" w:rsidRDefault="000F0297" w:rsidP="000F029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Банковские реквизиты</w:t>
            </w:r>
          </w:p>
        </w:tc>
        <w:tc>
          <w:tcPr>
            <w:tcW w:w="5098" w:type="dxa"/>
          </w:tcPr>
          <w:p w14:paraId="2E314F52" w14:textId="77777777" w:rsidR="000F0297" w:rsidRPr="00F13A8E" w:rsidRDefault="000F0297" w:rsidP="000F0297">
            <w:pPr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0297" w:rsidRPr="00F13A8E" w14:paraId="6846C683" w14:textId="77777777" w:rsidTr="000F0297">
        <w:tc>
          <w:tcPr>
            <w:tcW w:w="5098" w:type="dxa"/>
          </w:tcPr>
          <w:p w14:paraId="2221B339" w14:textId="77777777" w:rsidR="000F0297" w:rsidRPr="00F13A8E" w:rsidRDefault="000F0297" w:rsidP="000F029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финансовый управляющий</w:t>
            </w:r>
          </w:p>
          <w:p w14:paraId="07B02F35" w14:textId="77777777" w:rsidR="00CE3F2B" w:rsidRPr="00F13A8E" w:rsidRDefault="000F0297" w:rsidP="00CE3F2B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_________________________</w:t>
            </w:r>
            <w:proofErr w:type="spellStart"/>
            <w:r w:rsidRPr="00F13A8E">
              <w:rPr>
                <w:rFonts w:ascii="Times New Roman" w:hAnsi="Times New Roman"/>
                <w:b/>
                <w:sz w:val="22"/>
                <w:szCs w:val="22"/>
              </w:rPr>
              <w:t>Чепурных</w:t>
            </w:r>
            <w:proofErr w:type="spellEnd"/>
            <w:r w:rsidRPr="00F13A8E">
              <w:rPr>
                <w:rFonts w:ascii="Times New Roman" w:hAnsi="Times New Roman"/>
                <w:b/>
                <w:sz w:val="22"/>
                <w:szCs w:val="22"/>
              </w:rPr>
              <w:t xml:space="preserve"> А. А.</w:t>
            </w:r>
          </w:p>
          <w:p w14:paraId="48F34DA5" w14:textId="7F0F43FD" w:rsidR="000F0297" w:rsidRPr="00F13A8E" w:rsidRDefault="000F0297" w:rsidP="00CE3F2B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13A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8" w:type="dxa"/>
          </w:tcPr>
          <w:p w14:paraId="112B54CB" w14:textId="77777777" w:rsidR="000F0297" w:rsidRPr="00F13A8E" w:rsidRDefault="000F0297" w:rsidP="000F0297">
            <w:pPr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F69F37" w14:textId="37AD5F3C" w:rsidR="00CE3F2B" w:rsidRPr="00F13A8E" w:rsidRDefault="00CE3F2B" w:rsidP="000F0297">
            <w:pPr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16D689D" w14:textId="0D533A56" w:rsidR="000F0297" w:rsidRPr="00F13A8E" w:rsidRDefault="000F0297" w:rsidP="000F029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4CF1ACEA" w14:textId="6E836545" w:rsidR="000F0297" w:rsidRPr="00F13A8E" w:rsidRDefault="000F0297" w:rsidP="000F029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41D10738" w14:textId="77777777" w:rsidR="000F0297" w:rsidRPr="00F13A8E" w:rsidRDefault="000F0297" w:rsidP="000F029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52A715B1" w14:textId="127A2544" w:rsidR="00B72FE3" w:rsidRPr="00F13A8E" w:rsidRDefault="00B72FE3"/>
    <w:sectPr w:rsidR="00B72FE3" w:rsidRPr="00F13A8E" w:rsidSect="00863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84" w:right="707" w:bottom="709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EE3D" w14:textId="77777777" w:rsidR="00CE3F2B" w:rsidRDefault="00CE3F2B" w:rsidP="00CE3F2B">
      <w:pPr>
        <w:spacing w:after="0" w:line="240" w:lineRule="auto"/>
      </w:pPr>
      <w:r>
        <w:separator/>
      </w:r>
    </w:p>
  </w:endnote>
  <w:endnote w:type="continuationSeparator" w:id="0">
    <w:p w14:paraId="714EDB82" w14:textId="77777777" w:rsidR="00CE3F2B" w:rsidRDefault="00CE3F2B" w:rsidP="00CE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4324" w14:textId="77777777" w:rsidR="00A11EB0" w:rsidRDefault="00A11E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69"/>
      <w:gridCol w:w="2693"/>
      <w:gridCol w:w="4075"/>
    </w:tblGrid>
    <w:tr w:rsidR="00CE3F2B" w:rsidRPr="00CE3F2B" w14:paraId="316FD6E5" w14:textId="77777777" w:rsidTr="00CE3F2B">
      <w:tc>
        <w:tcPr>
          <w:tcW w:w="3369" w:type="dxa"/>
          <w:tcBorders>
            <w:bottom w:val="single" w:sz="4" w:space="0" w:color="auto"/>
          </w:tcBorders>
          <w:shd w:val="clear" w:color="auto" w:fill="auto"/>
        </w:tcPr>
        <w:p w14:paraId="7B2E3B44" w14:textId="77777777" w:rsidR="00CE3F2B" w:rsidRPr="00CE3F2B" w:rsidRDefault="00CE3F2B" w:rsidP="00CE3F2B">
          <w:pPr>
            <w:pStyle w:val="a7"/>
            <w:rPr>
              <w:rFonts w:ascii="Times New Roman" w:hAnsi="Times New Roman"/>
              <w:sz w:val="18"/>
              <w:szCs w:val="18"/>
            </w:rPr>
          </w:pPr>
          <w:r w:rsidRPr="00CE3F2B">
            <w:rPr>
              <w:rFonts w:ascii="Times New Roman" w:hAnsi="Times New Roman"/>
              <w:sz w:val="18"/>
              <w:szCs w:val="18"/>
            </w:rPr>
            <w:t>Продавец</w:t>
          </w:r>
        </w:p>
      </w:tc>
      <w:tc>
        <w:tcPr>
          <w:tcW w:w="2693" w:type="dxa"/>
          <w:shd w:val="clear" w:color="auto" w:fill="auto"/>
          <w:vAlign w:val="bottom"/>
        </w:tcPr>
        <w:p w14:paraId="37A49185" w14:textId="77777777" w:rsidR="00CE3F2B" w:rsidRPr="00CE3F2B" w:rsidRDefault="00CE3F2B" w:rsidP="00CE3F2B">
          <w:pPr>
            <w:pStyle w:val="a7"/>
            <w:rPr>
              <w:rFonts w:ascii="Times New Roman" w:hAnsi="Times New Roman"/>
            </w:rPr>
          </w:pPr>
        </w:p>
      </w:tc>
      <w:tc>
        <w:tcPr>
          <w:tcW w:w="407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F6F71DC" w14:textId="77777777" w:rsidR="00CE3F2B" w:rsidRPr="00CE3F2B" w:rsidRDefault="00CE3F2B" w:rsidP="00CE3F2B">
          <w:pPr>
            <w:pStyle w:val="a7"/>
            <w:rPr>
              <w:rFonts w:ascii="Times New Roman" w:hAnsi="Times New Roman"/>
            </w:rPr>
          </w:pPr>
          <w:r w:rsidRPr="00CE3F2B">
            <w:rPr>
              <w:rFonts w:ascii="Times New Roman" w:hAnsi="Times New Roman"/>
              <w:sz w:val="18"/>
              <w:szCs w:val="18"/>
            </w:rPr>
            <w:t>Покупатель</w:t>
          </w:r>
        </w:p>
      </w:tc>
    </w:tr>
  </w:tbl>
  <w:p w14:paraId="363D0A53" w14:textId="77777777" w:rsidR="00CE3F2B" w:rsidRDefault="00CE3F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BC44" w14:textId="77777777" w:rsidR="00A11EB0" w:rsidRDefault="00A11E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A2FF" w14:textId="77777777" w:rsidR="00CE3F2B" w:rsidRDefault="00CE3F2B" w:rsidP="00CE3F2B">
      <w:pPr>
        <w:spacing w:after="0" w:line="240" w:lineRule="auto"/>
      </w:pPr>
      <w:r>
        <w:separator/>
      </w:r>
    </w:p>
  </w:footnote>
  <w:footnote w:type="continuationSeparator" w:id="0">
    <w:p w14:paraId="76DAD72B" w14:textId="77777777" w:rsidR="00CE3F2B" w:rsidRDefault="00CE3F2B" w:rsidP="00CE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D88C" w14:textId="74957A8F" w:rsidR="005C04EF" w:rsidRDefault="00F13A8E">
    <w:pPr>
      <w:pStyle w:val="a5"/>
    </w:pPr>
    <w:r>
      <w:rPr>
        <w:noProof/>
      </w:rPr>
      <w:pict w14:anchorId="4414F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760438" o:spid="_x0000_s2056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FE43" w14:textId="380BBA2F" w:rsidR="005C04EF" w:rsidRDefault="00F13A8E">
    <w:pPr>
      <w:pStyle w:val="a5"/>
    </w:pPr>
    <w:r>
      <w:rPr>
        <w:noProof/>
      </w:rPr>
      <w:pict w14:anchorId="06B3B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760439" o:spid="_x0000_s2057" type="#_x0000_t136" style="position:absolute;margin-left:0;margin-top:0;width:479.65pt;height:239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3A9" w14:textId="4094A1C6" w:rsidR="005C04EF" w:rsidRDefault="00F13A8E">
    <w:pPr>
      <w:pStyle w:val="a5"/>
    </w:pPr>
    <w:r>
      <w:rPr>
        <w:noProof/>
      </w:rPr>
      <w:pict w14:anchorId="0883B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760437" o:spid="_x0000_s2055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F65"/>
    <w:multiLevelType w:val="multilevel"/>
    <w:tmpl w:val="7C90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FF24F2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680337"/>
    <w:multiLevelType w:val="multilevel"/>
    <w:tmpl w:val="BB761A84"/>
    <w:lvl w:ilvl="0">
      <w:start w:val="1"/>
      <w:numFmt w:val="decimal"/>
      <w:lvlText w:val="3.%1."/>
      <w:lvlJc w:val="left"/>
      <w:pPr>
        <w:ind w:left="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" w:firstLine="0"/>
      </w:pPr>
      <w:rPr>
        <w:rFonts w:hint="default"/>
      </w:rPr>
    </w:lvl>
  </w:abstractNum>
  <w:abstractNum w:abstractNumId="3" w15:restartNumberingAfterBreak="0">
    <w:nsid w:val="3E1E4F58"/>
    <w:multiLevelType w:val="hybridMultilevel"/>
    <w:tmpl w:val="83D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0C3"/>
    <w:multiLevelType w:val="multilevel"/>
    <w:tmpl w:val="4FD051C6"/>
    <w:lvl w:ilvl="0">
      <w:start w:val="1"/>
      <w:numFmt w:val="decimal"/>
      <w:lvlText w:val="5.%1."/>
      <w:lvlJc w:val="left"/>
      <w:pPr>
        <w:ind w:left="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" w:firstLine="0"/>
      </w:pPr>
      <w:rPr>
        <w:rFonts w:hint="default"/>
      </w:rPr>
    </w:lvl>
  </w:abstractNum>
  <w:abstractNum w:abstractNumId="5" w15:restartNumberingAfterBreak="0">
    <w:nsid w:val="50FC0C7A"/>
    <w:multiLevelType w:val="hybridMultilevel"/>
    <w:tmpl w:val="C9020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F24C53"/>
    <w:multiLevelType w:val="multilevel"/>
    <w:tmpl w:val="9E906C38"/>
    <w:lvl w:ilvl="0">
      <w:start w:val="1"/>
      <w:numFmt w:val="decimal"/>
      <w:lvlText w:val="2.%1."/>
      <w:lvlJc w:val="left"/>
      <w:pPr>
        <w:ind w:left="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" w:firstLine="0"/>
      </w:pPr>
      <w:rPr>
        <w:rFonts w:hint="default"/>
      </w:rPr>
    </w:lvl>
  </w:abstractNum>
  <w:abstractNum w:abstractNumId="7" w15:restartNumberingAfterBreak="0">
    <w:nsid w:val="6691234D"/>
    <w:multiLevelType w:val="multilevel"/>
    <w:tmpl w:val="4C7EE3EE"/>
    <w:lvl w:ilvl="0">
      <w:start w:val="1"/>
      <w:numFmt w:val="decimal"/>
      <w:lvlText w:val="6.%1."/>
      <w:lvlJc w:val="left"/>
      <w:pPr>
        <w:ind w:left="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" w:firstLine="0"/>
      </w:pPr>
      <w:rPr>
        <w:rFonts w:hint="default"/>
      </w:rPr>
    </w:lvl>
  </w:abstractNum>
  <w:abstractNum w:abstractNumId="8" w15:restartNumberingAfterBreak="0">
    <w:nsid w:val="6B08576B"/>
    <w:multiLevelType w:val="multilevel"/>
    <w:tmpl w:val="218E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5C137D"/>
    <w:multiLevelType w:val="hybridMultilevel"/>
    <w:tmpl w:val="7C205280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04"/>
    <w:rsid w:val="00000945"/>
    <w:rsid w:val="00016169"/>
    <w:rsid w:val="000254C1"/>
    <w:rsid w:val="00040CAF"/>
    <w:rsid w:val="00086FDE"/>
    <w:rsid w:val="0009334C"/>
    <w:rsid w:val="000A032F"/>
    <w:rsid w:val="000A275E"/>
    <w:rsid w:val="000C030B"/>
    <w:rsid w:val="000F0297"/>
    <w:rsid w:val="000F0417"/>
    <w:rsid w:val="000F4C36"/>
    <w:rsid w:val="0010513F"/>
    <w:rsid w:val="00110BD3"/>
    <w:rsid w:val="0015700A"/>
    <w:rsid w:val="00157273"/>
    <w:rsid w:val="001864CE"/>
    <w:rsid w:val="00190344"/>
    <w:rsid w:val="001F2F9F"/>
    <w:rsid w:val="00214ABA"/>
    <w:rsid w:val="00231C8D"/>
    <w:rsid w:val="00241967"/>
    <w:rsid w:val="00250DA6"/>
    <w:rsid w:val="00252927"/>
    <w:rsid w:val="00262E03"/>
    <w:rsid w:val="0027747F"/>
    <w:rsid w:val="00290FFE"/>
    <w:rsid w:val="0029378B"/>
    <w:rsid w:val="002B27BB"/>
    <w:rsid w:val="002B3B7A"/>
    <w:rsid w:val="002B7FE1"/>
    <w:rsid w:val="002D67AB"/>
    <w:rsid w:val="002D699B"/>
    <w:rsid w:val="002E351E"/>
    <w:rsid w:val="002E40DA"/>
    <w:rsid w:val="002E4A60"/>
    <w:rsid w:val="002E7CE6"/>
    <w:rsid w:val="00303C15"/>
    <w:rsid w:val="00311A7C"/>
    <w:rsid w:val="00317E9D"/>
    <w:rsid w:val="0033651D"/>
    <w:rsid w:val="00387ECB"/>
    <w:rsid w:val="003A5723"/>
    <w:rsid w:val="003B16E2"/>
    <w:rsid w:val="003B7386"/>
    <w:rsid w:val="003F0A07"/>
    <w:rsid w:val="00405FB5"/>
    <w:rsid w:val="0042261C"/>
    <w:rsid w:val="00423609"/>
    <w:rsid w:val="004301B1"/>
    <w:rsid w:val="004416FB"/>
    <w:rsid w:val="00442292"/>
    <w:rsid w:val="00452749"/>
    <w:rsid w:val="004779F8"/>
    <w:rsid w:val="00490A8B"/>
    <w:rsid w:val="004977CE"/>
    <w:rsid w:val="004A2858"/>
    <w:rsid w:val="004E72EA"/>
    <w:rsid w:val="004F20CE"/>
    <w:rsid w:val="005412EB"/>
    <w:rsid w:val="00544E9C"/>
    <w:rsid w:val="00550BF1"/>
    <w:rsid w:val="00551BA1"/>
    <w:rsid w:val="005763B0"/>
    <w:rsid w:val="005B1FCF"/>
    <w:rsid w:val="005B3B55"/>
    <w:rsid w:val="005B49EB"/>
    <w:rsid w:val="005C04EF"/>
    <w:rsid w:val="005C76D2"/>
    <w:rsid w:val="005E03FD"/>
    <w:rsid w:val="006013F2"/>
    <w:rsid w:val="00601CAB"/>
    <w:rsid w:val="0060330F"/>
    <w:rsid w:val="0060571D"/>
    <w:rsid w:val="00614E9C"/>
    <w:rsid w:val="00624A7B"/>
    <w:rsid w:val="00626DF0"/>
    <w:rsid w:val="006369A7"/>
    <w:rsid w:val="00665A0E"/>
    <w:rsid w:val="00666ACD"/>
    <w:rsid w:val="006906FD"/>
    <w:rsid w:val="006A0CBF"/>
    <w:rsid w:val="006B1B07"/>
    <w:rsid w:val="006C0E0A"/>
    <w:rsid w:val="006F3666"/>
    <w:rsid w:val="00701EF8"/>
    <w:rsid w:val="0071453A"/>
    <w:rsid w:val="007325AC"/>
    <w:rsid w:val="007509C5"/>
    <w:rsid w:val="0075413D"/>
    <w:rsid w:val="007729CD"/>
    <w:rsid w:val="00781B52"/>
    <w:rsid w:val="007A55A9"/>
    <w:rsid w:val="007D28FC"/>
    <w:rsid w:val="00805A1B"/>
    <w:rsid w:val="008136BB"/>
    <w:rsid w:val="00817DA0"/>
    <w:rsid w:val="0083546B"/>
    <w:rsid w:val="00857DD4"/>
    <w:rsid w:val="008630FF"/>
    <w:rsid w:val="008820AC"/>
    <w:rsid w:val="00891758"/>
    <w:rsid w:val="008931F0"/>
    <w:rsid w:val="00893461"/>
    <w:rsid w:val="008A70A6"/>
    <w:rsid w:val="008B0BDF"/>
    <w:rsid w:val="008B3218"/>
    <w:rsid w:val="008B3FBA"/>
    <w:rsid w:val="008B701B"/>
    <w:rsid w:val="008B73F9"/>
    <w:rsid w:val="008F37B5"/>
    <w:rsid w:val="008F6B0F"/>
    <w:rsid w:val="009069ED"/>
    <w:rsid w:val="0091092C"/>
    <w:rsid w:val="00914AD4"/>
    <w:rsid w:val="009461B7"/>
    <w:rsid w:val="00956703"/>
    <w:rsid w:val="00961973"/>
    <w:rsid w:val="00965580"/>
    <w:rsid w:val="00967018"/>
    <w:rsid w:val="0097623F"/>
    <w:rsid w:val="00992222"/>
    <w:rsid w:val="009A2EEC"/>
    <w:rsid w:val="009B78A4"/>
    <w:rsid w:val="009C7864"/>
    <w:rsid w:val="009D3580"/>
    <w:rsid w:val="009E2346"/>
    <w:rsid w:val="009E3E8D"/>
    <w:rsid w:val="009E437B"/>
    <w:rsid w:val="009F2885"/>
    <w:rsid w:val="009F55BF"/>
    <w:rsid w:val="00A11EB0"/>
    <w:rsid w:val="00A2686A"/>
    <w:rsid w:val="00A42A6C"/>
    <w:rsid w:val="00A5044F"/>
    <w:rsid w:val="00A51477"/>
    <w:rsid w:val="00A5237E"/>
    <w:rsid w:val="00A709AE"/>
    <w:rsid w:val="00AA46F7"/>
    <w:rsid w:val="00AC0074"/>
    <w:rsid w:val="00AD438D"/>
    <w:rsid w:val="00AE6630"/>
    <w:rsid w:val="00AE76D1"/>
    <w:rsid w:val="00AF3E27"/>
    <w:rsid w:val="00B26131"/>
    <w:rsid w:val="00B3694A"/>
    <w:rsid w:val="00B409B8"/>
    <w:rsid w:val="00B4360C"/>
    <w:rsid w:val="00B65755"/>
    <w:rsid w:val="00B662FD"/>
    <w:rsid w:val="00B7111D"/>
    <w:rsid w:val="00B72FE3"/>
    <w:rsid w:val="00B76256"/>
    <w:rsid w:val="00B76EA0"/>
    <w:rsid w:val="00C33148"/>
    <w:rsid w:val="00C564AB"/>
    <w:rsid w:val="00C7683B"/>
    <w:rsid w:val="00C900C4"/>
    <w:rsid w:val="00C91296"/>
    <w:rsid w:val="00CA4A04"/>
    <w:rsid w:val="00CA7D50"/>
    <w:rsid w:val="00CB708C"/>
    <w:rsid w:val="00CE3F2B"/>
    <w:rsid w:val="00CE3FCF"/>
    <w:rsid w:val="00CF3AA8"/>
    <w:rsid w:val="00CF5DCE"/>
    <w:rsid w:val="00D00C86"/>
    <w:rsid w:val="00D251EC"/>
    <w:rsid w:val="00D47F4C"/>
    <w:rsid w:val="00D529CF"/>
    <w:rsid w:val="00D66B0C"/>
    <w:rsid w:val="00D87336"/>
    <w:rsid w:val="00D952D4"/>
    <w:rsid w:val="00DB3AF5"/>
    <w:rsid w:val="00DB4AC9"/>
    <w:rsid w:val="00DD5FA8"/>
    <w:rsid w:val="00DE2E05"/>
    <w:rsid w:val="00E03EC2"/>
    <w:rsid w:val="00E11AA7"/>
    <w:rsid w:val="00E15EA3"/>
    <w:rsid w:val="00E17EAA"/>
    <w:rsid w:val="00E31D8B"/>
    <w:rsid w:val="00E556C9"/>
    <w:rsid w:val="00E569B0"/>
    <w:rsid w:val="00E77D7C"/>
    <w:rsid w:val="00E91E78"/>
    <w:rsid w:val="00E92AF2"/>
    <w:rsid w:val="00EA03AD"/>
    <w:rsid w:val="00EA43C5"/>
    <w:rsid w:val="00EC3425"/>
    <w:rsid w:val="00EE169B"/>
    <w:rsid w:val="00EE6A5C"/>
    <w:rsid w:val="00F11E28"/>
    <w:rsid w:val="00F13A8E"/>
    <w:rsid w:val="00F2114F"/>
    <w:rsid w:val="00F83F33"/>
    <w:rsid w:val="00FB75BD"/>
    <w:rsid w:val="00FC510B"/>
    <w:rsid w:val="00FE5E40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335C9B"/>
  <w15:docId w15:val="{89A7834E-D80C-4FE1-9F57-CFE1823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04"/>
    <w:pPr>
      <w:ind w:left="720"/>
      <w:contextualSpacing/>
    </w:pPr>
  </w:style>
  <w:style w:type="table" w:styleId="a4">
    <w:name w:val="Table Grid"/>
    <w:basedOn w:val="a1"/>
    <w:uiPriority w:val="59"/>
    <w:rsid w:val="00CA4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F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E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F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A11EB0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A11EB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3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B6D0-63F3-44BA-9A01-2DB0FE6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Калинкина</cp:lastModifiedBy>
  <cp:revision>9</cp:revision>
  <cp:lastPrinted>2023-03-14T06:38:00Z</cp:lastPrinted>
  <dcterms:created xsi:type="dcterms:W3CDTF">2025-04-11T07:49:00Z</dcterms:created>
  <dcterms:modified xsi:type="dcterms:W3CDTF">2025-09-23T12:33:00Z</dcterms:modified>
</cp:coreProperties>
</file>